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303824" w14:textId="577AA5C8" w:rsidR="00250D1D" w:rsidRPr="00796680" w:rsidRDefault="00250D1D" w:rsidP="00A379B4">
      <w:pPr>
        <w:widowControl/>
        <w:autoSpaceDE/>
        <w:autoSpaceDN/>
        <w:jc w:val="left"/>
        <w:rPr>
          <w:rFonts w:hAnsi="ＭＳ 明朝" w:cs="ＭＳ 明朝"/>
          <w:szCs w:val="24"/>
          <w:lang w:eastAsia="zh-CN"/>
        </w:rPr>
      </w:pPr>
      <w:r w:rsidRPr="00796680">
        <w:rPr>
          <w:rFonts w:hAnsi="ＭＳ 明朝" w:cs="ＭＳ 明朝" w:hint="eastAsia"/>
          <w:szCs w:val="24"/>
          <w:lang w:eastAsia="zh-CN"/>
        </w:rPr>
        <w:t>第</w:t>
      </w:r>
      <w:r w:rsidR="00971054">
        <w:rPr>
          <w:rFonts w:hAnsi="ＭＳ 明朝" w:cs="ＭＳ 明朝" w:hint="eastAsia"/>
          <w:szCs w:val="24"/>
        </w:rPr>
        <w:t>５</w:t>
      </w:r>
      <w:r w:rsidRPr="00796680">
        <w:rPr>
          <w:rFonts w:hAnsi="ＭＳ 明朝" w:cs="ＭＳ 明朝" w:hint="eastAsia"/>
          <w:szCs w:val="24"/>
          <w:lang w:eastAsia="zh-CN"/>
        </w:rPr>
        <w:t>号</w:t>
      </w:r>
      <w:r w:rsidRPr="00796680">
        <w:rPr>
          <w:rFonts w:hAnsi="ＭＳ 明朝" w:hint="eastAsia"/>
          <w:szCs w:val="24"/>
          <w:lang w:eastAsia="zh-CN"/>
        </w:rPr>
        <w:t>様式</w:t>
      </w:r>
      <w:r w:rsidRPr="00796680">
        <w:rPr>
          <w:rFonts w:hAnsi="ＭＳ 明朝" w:cs="ＭＳ 明朝" w:hint="eastAsia"/>
          <w:szCs w:val="24"/>
          <w:lang w:eastAsia="zh-CN"/>
        </w:rPr>
        <w:t>（第</w:t>
      </w:r>
      <w:r w:rsidR="007D31E0">
        <w:rPr>
          <w:rFonts w:hAnsi="ＭＳ 明朝" w:cs="ＭＳ 明朝" w:hint="eastAsia"/>
          <w:szCs w:val="24"/>
        </w:rPr>
        <w:t>８</w:t>
      </w:r>
      <w:r w:rsidRPr="00796680">
        <w:rPr>
          <w:rFonts w:hAnsi="ＭＳ 明朝" w:cs="ＭＳ 明朝" w:hint="eastAsia"/>
          <w:szCs w:val="24"/>
          <w:lang w:eastAsia="zh-CN"/>
        </w:rPr>
        <w:t>条関係）</w:t>
      </w:r>
    </w:p>
    <w:p w14:paraId="58E68CF3" w14:textId="77777777" w:rsidR="00250D1D" w:rsidRPr="00796680" w:rsidRDefault="00A41E80" w:rsidP="00A41E80">
      <w:pPr>
        <w:ind w:rightChars="100" w:right="248"/>
        <w:jc w:val="right"/>
        <w:rPr>
          <w:spacing w:val="2"/>
          <w:lang w:eastAsia="zh-CN"/>
        </w:rPr>
      </w:pPr>
      <w:r w:rsidRPr="00796680">
        <w:rPr>
          <w:rFonts w:hint="eastAsia"/>
          <w:lang w:eastAsia="zh-CN"/>
        </w:rPr>
        <w:t xml:space="preserve">　　　　</w:t>
      </w:r>
      <w:r w:rsidR="00250D1D" w:rsidRPr="00796680">
        <w:rPr>
          <w:rFonts w:hint="eastAsia"/>
          <w:lang w:eastAsia="zh-CN"/>
        </w:rPr>
        <w:t>年　　月　　日</w:t>
      </w:r>
    </w:p>
    <w:p w14:paraId="1FBA383F" w14:textId="77777777" w:rsidR="005B4BEC" w:rsidRPr="00796680" w:rsidRDefault="005B4BEC" w:rsidP="00A41E80">
      <w:pPr>
        <w:spacing w:line="240" w:lineRule="exact"/>
        <w:rPr>
          <w:rFonts w:hAnsi="ＭＳ 明朝"/>
          <w:spacing w:val="2"/>
          <w:szCs w:val="24"/>
          <w:lang w:eastAsia="zh-CN"/>
        </w:rPr>
      </w:pPr>
    </w:p>
    <w:p w14:paraId="460C86ED" w14:textId="77777777" w:rsidR="00250D1D" w:rsidRPr="00796680" w:rsidRDefault="00250D1D" w:rsidP="00A41E80">
      <w:pPr>
        <w:ind w:leftChars="200" w:left="495"/>
      </w:pPr>
      <w:r w:rsidRPr="00796680">
        <w:rPr>
          <w:rFonts w:hint="eastAsia"/>
        </w:rPr>
        <w:t>（宛先）鈴鹿市長</w:t>
      </w:r>
    </w:p>
    <w:p w14:paraId="69A11B38" w14:textId="77777777" w:rsidR="00FB4D75" w:rsidRPr="00796680" w:rsidRDefault="00FB4D75" w:rsidP="00A41E80">
      <w:pPr>
        <w:spacing w:line="240" w:lineRule="exact"/>
        <w:rPr>
          <w:rFonts w:hAnsi="ＭＳ 明朝" w:cs="ＭＳ 明朝"/>
          <w:szCs w:val="24"/>
        </w:rPr>
      </w:pPr>
    </w:p>
    <w:p w14:paraId="649E2D7A" w14:textId="77777777" w:rsidR="00250D1D" w:rsidRPr="00796680" w:rsidRDefault="005B4BEC" w:rsidP="00A41E80">
      <w:pPr>
        <w:ind w:firstLineChars="1700" w:firstLine="4211"/>
        <w:rPr>
          <w:rFonts w:hAnsi="ＭＳ 明朝"/>
          <w:szCs w:val="24"/>
        </w:rPr>
      </w:pPr>
      <w:r w:rsidRPr="00796680">
        <w:rPr>
          <w:rFonts w:hAnsi="ＭＳ 明朝" w:hint="eastAsia"/>
          <w:szCs w:val="24"/>
        </w:rPr>
        <w:t xml:space="preserve">申請者　</w:t>
      </w:r>
      <w:r w:rsidR="00250D1D" w:rsidRPr="00796680">
        <w:rPr>
          <w:rFonts w:hAnsi="ＭＳ 明朝" w:hint="eastAsia"/>
          <w:szCs w:val="24"/>
        </w:rPr>
        <w:t>住所</w:t>
      </w:r>
    </w:p>
    <w:p w14:paraId="23437E02" w14:textId="03132923" w:rsidR="00250D1D" w:rsidRPr="00796680" w:rsidRDefault="00250D1D" w:rsidP="00250D1D">
      <w:pPr>
        <w:ind w:firstLineChars="1700" w:firstLine="4211"/>
        <w:rPr>
          <w:rFonts w:hAnsi="ＭＳ 明朝"/>
          <w:szCs w:val="24"/>
        </w:rPr>
      </w:pPr>
      <w:r w:rsidRPr="00796680">
        <w:rPr>
          <w:rFonts w:hAnsi="ＭＳ 明朝" w:hint="eastAsia"/>
          <w:szCs w:val="24"/>
        </w:rPr>
        <w:t xml:space="preserve">　</w:t>
      </w:r>
      <w:r w:rsidR="005B4BEC" w:rsidRPr="00796680">
        <w:rPr>
          <w:rFonts w:hAnsi="ＭＳ 明朝" w:hint="eastAsia"/>
          <w:szCs w:val="24"/>
        </w:rPr>
        <w:t xml:space="preserve">　　　</w:t>
      </w:r>
      <w:r w:rsidRPr="00796680">
        <w:rPr>
          <w:rFonts w:hAnsi="ＭＳ 明朝"/>
          <w:szCs w:val="24"/>
        </w:rPr>
        <w:t>氏名</w:t>
      </w:r>
      <w:r w:rsidRPr="00796680">
        <w:rPr>
          <w:rFonts w:hAnsi="ＭＳ 明朝" w:hint="eastAsia"/>
          <w:szCs w:val="24"/>
        </w:rPr>
        <w:t xml:space="preserve">　　　　　　　　　　　　</w:t>
      </w:r>
      <w:r w:rsidR="005B4BEC" w:rsidRPr="00796680">
        <w:rPr>
          <w:rFonts w:hAnsi="ＭＳ 明朝" w:hint="eastAsia"/>
          <w:szCs w:val="24"/>
        </w:rPr>
        <w:t xml:space="preserve">　</w:t>
      </w:r>
    </w:p>
    <w:p w14:paraId="6F45E0A6" w14:textId="77777777" w:rsidR="00250D1D" w:rsidRPr="00796680" w:rsidRDefault="00250D1D" w:rsidP="00250D1D">
      <w:pPr>
        <w:ind w:firstLineChars="2100" w:firstLine="5201"/>
        <w:rPr>
          <w:rFonts w:hAnsi="ＭＳ 明朝"/>
          <w:szCs w:val="24"/>
        </w:rPr>
      </w:pPr>
      <w:r w:rsidRPr="00796680">
        <w:rPr>
          <w:rFonts w:hAnsi="ＭＳ 明朝" w:hint="eastAsia"/>
          <w:szCs w:val="24"/>
        </w:rPr>
        <w:t>電話番号</w:t>
      </w:r>
    </w:p>
    <w:p w14:paraId="66C83CE9" w14:textId="77777777" w:rsidR="00250D1D" w:rsidRPr="00796680" w:rsidRDefault="00250D1D" w:rsidP="00A41E80">
      <w:pPr>
        <w:spacing w:line="240" w:lineRule="exact"/>
        <w:rPr>
          <w:rFonts w:hAnsi="ＭＳ 明朝"/>
          <w:szCs w:val="24"/>
        </w:rPr>
      </w:pPr>
    </w:p>
    <w:p w14:paraId="2AD5932F" w14:textId="58EA666A" w:rsidR="00250D1D" w:rsidRPr="00796680" w:rsidRDefault="007D31E0" w:rsidP="00CB3BD3">
      <w:pPr>
        <w:jc w:val="center"/>
        <w:rPr>
          <w:spacing w:val="2"/>
        </w:rPr>
      </w:pPr>
      <w:r w:rsidRPr="00796680">
        <w:rPr>
          <w:rFonts w:hAnsi="ＭＳ 明朝" w:cs="ＭＳ 明朝" w:hint="eastAsia"/>
          <w:szCs w:val="24"/>
        </w:rPr>
        <w:t>鈴鹿市</w:t>
      </w:r>
      <w:r>
        <w:rPr>
          <w:rFonts w:hAnsi="ＭＳ 明朝" w:hint="eastAsia"/>
          <w:szCs w:val="24"/>
        </w:rPr>
        <w:t>特定空家等</w:t>
      </w:r>
      <w:r w:rsidR="00F2680F">
        <w:rPr>
          <w:rFonts w:hAnsi="ＭＳ 明朝" w:hint="eastAsia"/>
          <w:szCs w:val="24"/>
        </w:rPr>
        <w:t>除却費補助金</w:t>
      </w:r>
      <w:r w:rsidR="00A41E80" w:rsidRPr="00796680">
        <w:rPr>
          <w:rFonts w:hint="eastAsia"/>
        </w:rPr>
        <w:t>変更</w:t>
      </w:r>
      <w:r w:rsidR="001A0700" w:rsidRPr="00337CC6">
        <w:rPr>
          <w:rFonts w:hint="eastAsia"/>
        </w:rPr>
        <w:t>（中止）</w:t>
      </w:r>
      <w:r w:rsidR="00A41E80" w:rsidRPr="00796680">
        <w:rPr>
          <w:rFonts w:hint="eastAsia"/>
        </w:rPr>
        <w:t>承認</w:t>
      </w:r>
      <w:r w:rsidR="00250D1D" w:rsidRPr="00796680">
        <w:rPr>
          <w:rFonts w:cs="ＭＳ 明朝" w:hint="eastAsia"/>
        </w:rPr>
        <w:t>申請書</w:t>
      </w:r>
    </w:p>
    <w:p w14:paraId="5E7C3210" w14:textId="77777777" w:rsidR="00250D1D" w:rsidRPr="00796680" w:rsidRDefault="00250D1D" w:rsidP="00A41E80">
      <w:pPr>
        <w:spacing w:line="240" w:lineRule="exact"/>
        <w:rPr>
          <w:rFonts w:hAnsi="ＭＳ 明朝" w:cs="ＭＳ 明朝"/>
          <w:szCs w:val="24"/>
        </w:rPr>
      </w:pPr>
    </w:p>
    <w:p w14:paraId="5D996E4C" w14:textId="54990946" w:rsidR="00250D1D" w:rsidRPr="00796680" w:rsidRDefault="00A41E80" w:rsidP="00A41E80">
      <w:pPr>
        <w:ind w:leftChars="100" w:left="248" w:firstLineChars="500" w:firstLine="1238"/>
      </w:pPr>
      <w:r w:rsidRPr="00796680">
        <w:rPr>
          <w:rFonts w:hint="eastAsia"/>
        </w:rPr>
        <w:t>年　　月　　日付け鈴　　第　　　号で交付決定のあった</w:t>
      </w:r>
      <w:r w:rsidR="007D31E0" w:rsidRPr="00796680">
        <w:rPr>
          <w:rFonts w:hAnsi="ＭＳ 明朝" w:cs="ＭＳ 明朝" w:hint="eastAsia"/>
          <w:szCs w:val="24"/>
        </w:rPr>
        <w:t>鈴鹿市</w:t>
      </w:r>
      <w:r w:rsidR="007D31E0">
        <w:rPr>
          <w:rFonts w:hAnsi="ＭＳ 明朝" w:hint="eastAsia"/>
          <w:szCs w:val="24"/>
        </w:rPr>
        <w:t>特定空家等</w:t>
      </w:r>
      <w:r w:rsidR="00F2680F">
        <w:rPr>
          <w:rFonts w:hAnsi="ＭＳ 明朝" w:hint="eastAsia"/>
          <w:szCs w:val="24"/>
        </w:rPr>
        <w:t>除却費補助金</w:t>
      </w:r>
      <w:r w:rsidR="00250D1D" w:rsidRPr="00796680">
        <w:rPr>
          <w:rFonts w:hint="eastAsia"/>
        </w:rPr>
        <w:t>について</w:t>
      </w:r>
      <w:r w:rsidR="00740721">
        <w:rPr>
          <w:rFonts w:hint="eastAsia"/>
        </w:rPr>
        <w:t>、</w:t>
      </w:r>
      <w:r w:rsidRPr="00796680">
        <w:rPr>
          <w:rFonts w:hint="eastAsia"/>
        </w:rPr>
        <w:t>下記のとおり申請内容を</w:t>
      </w:r>
      <w:r w:rsidR="00250D1D" w:rsidRPr="00796680">
        <w:rPr>
          <w:rFonts w:hint="eastAsia"/>
        </w:rPr>
        <w:t>変更</w:t>
      </w:r>
      <w:r w:rsidR="001A0700" w:rsidRPr="00337CC6">
        <w:rPr>
          <w:rFonts w:hint="eastAsia"/>
        </w:rPr>
        <w:t>（中止）</w:t>
      </w:r>
      <w:r w:rsidR="00250D1D" w:rsidRPr="00337CC6">
        <w:rPr>
          <w:rFonts w:hint="eastAsia"/>
        </w:rPr>
        <w:t>し</w:t>
      </w:r>
      <w:r w:rsidR="00250D1D" w:rsidRPr="00796680">
        <w:rPr>
          <w:rFonts w:hint="eastAsia"/>
        </w:rPr>
        <w:t>たいので</w:t>
      </w:r>
      <w:r w:rsidR="00740721">
        <w:rPr>
          <w:rFonts w:hint="eastAsia"/>
        </w:rPr>
        <w:t>、</w:t>
      </w:r>
      <w:r w:rsidR="007D31E0" w:rsidRPr="00796680">
        <w:rPr>
          <w:rFonts w:hAnsi="ＭＳ 明朝" w:cs="ＭＳ 明朝" w:hint="eastAsia"/>
          <w:szCs w:val="24"/>
        </w:rPr>
        <w:t>鈴鹿市</w:t>
      </w:r>
      <w:r w:rsidR="007D31E0">
        <w:rPr>
          <w:rFonts w:hAnsi="ＭＳ 明朝" w:hint="eastAsia"/>
          <w:szCs w:val="24"/>
        </w:rPr>
        <w:t>特定空家等</w:t>
      </w:r>
      <w:r w:rsidR="00F2680F">
        <w:rPr>
          <w:rFonts w:hAnsi="ＭＳ 明朝" w:hint="eastAsia"/>
          <w:szCs w:val="24"/>
        </w:rPr>
        <w:t>除却費補助金</w:t>
      </w:r>
      <w:r w:rsidR="00250D1D" w:rsidRPr="00796680">
        <w:rPr>
          <w:rFonts w:hint="eastAsia"/>
        </w:rPr>
        <w:t>交付</w:t>
      </w:r>
      <w:r w:rsidR="00ED0363" w:rsidRPr="00796680">
        <w:rPr>
          <w:rFonts w:hint="eastAsia"/>
        </w:rPr>
        <w:t>要領</w:t>
      </w:r>
      <w:r w:rsidR="00250D1D" w:rsidRPr="00796680">
        <w:rPr>
          <w:rFonts w:hint="eastAsia"/>
        </w:rPr>
        <w:t>第</w:t>
      </w:r>
      <w:r w:rsidR="007D31E0">
        <w:rPr>
          <w:rFonts w:hint="eastAsia"/>
        </w:rPr>
        <w:t>８</w:t>
      </w:r>
      <w:r w:rsidR="00250D1D" w:rsidRPr="00796680">
        <w:rPr>
          <w:rFonts w:hint="eastAsia"/>
        </w:rPr>
        <w:t>条</w:t>
      </w:r>
      <w:r w:rsidR="006F22D5" w:rsidRPr="00796680">
        <w:rPr>
          <w:rFonts w:hint="eastAsia"/>
        </w:rPr>
        <w:t>第１項</w:t>
      </w:r>
      <w:r w:rsidR="00250D1D" w:rsidRPr="00796680">
        <w:rPr>
          <w:rFonts w:hint="eastAsia"/>
        </w:rPr>
        <w:t>の規定に</w:t>
      </w:r>
      <w:r w:rsidRPr="00796680">
        <w:rPr>
          <w:rFonts w:hint="eastAsia"/>
        </w:rPr>
        <w:t>より</w:t>
      </w:r>
      <w:r w:rsidR="00250D1D" w:rsidRPr="00796680">
        <w:rPr>
          <w:rFonts w:hint="eastAsia"/>
        </w:rPr>
        <w:t>申請します。</w:t>
      </w:r>
    </w:p>
    <w:p w14:paraId="62293552" w14:textId="77777777" w:rsidR="00250D1D" w:rsidRPr="00796680" w:rsidRDefault="00250D1D" w:rsidP="00250D1D">
      <w:pPr>
        <w:jc w:val="center"/>
        <w:rPr>
          <w:rFonts w:hAnsi="ＭＳ 明朝"/>
          <w:spacing w:val="2"/>
          <w:szCs w:val="24"/>
          <w:lang w:eastAsia="zh-CN"/>
        </w:rPr>
      </w:pPr>
      <w:r w:rsidRPr="00796680">
        <w:rPr>
          <w:rFonts w:hAnsi="ＭＳ 明朝" w:hint="eastAsia"/>
          <w:spacing w:val="2"/>
          <w:szCs w:val="24"/>
          <w:lang w:eastAsia="zh-CN"/>
        </w:rPr>
        <w:t>記</w:t>
      </w:r>
    </w:p>
    <w:p w14:paraId="61EF7137" w14:textId="77777777" w:rsidR="005B4BEC" w:rsidRPr="00796680" w:rsidRDefault="00250D1D" w:rsidP="00A41E80">
      <w:pPr>
        <w:ind w:leftChars="100" w:left="248"/>
        <w:rPr>
          <w:rFonts w:hAnsi="ＭＳ 明朝"/>
          <w:spacing w:val="2"/>
          <w:szCs w:val="24"/>
          <w:lang w:eastAsia="zh-CN"/>
        </w:rPr>
      </w:pPr>
      <w:r w:rsidRPr="00796680">
        <w:rPr>
          <w:rFonts w:hAnsi="ＭＳ 明朝" w:hint="eastAsia"/>
          <w:spacing w:val="2"/>
          <w:szCs w:val="24"/>
          <w:lang w:eastAsia="zh-CN"/>
        </w:rPr>
        <w:t>１　事業番号</w:t>
      </w:r>
    </w:p>
    <w:p w14:paraId="39D7306F" w14:textId="77777777" w:rsidR="00250D1D" w:rsidRPr="00796680" w:rsidRDefault="00250D1D" w:rsidP="00A41E80">
      <w:pPr>
        <w:ind w:leftChars="200" w:left="495" w:firstLineChars="100" w:firstLine="252"/>
        <w:rPr>
          <w:rFonts w:hAnsi="ＭＳ 明朝"/>
          <w:spacing w:val="2"/>
          <w:szCs w:val="24"/>
          <w:lang w:eastAsia="zh-CN"/>
        </w:rPr>
      </w:pPr>
      <w:r w:rsidRPr="00796680">
        <w:rPr>
          <w:rFonts w:hAnsi="ＭＳ 明朝" w:hint="eastAsia"/>
          <w:spacing w:val="2"/>
          <w:szCs w:val="24"/>
          <w:lang w:eastAsia="zh-CN"/>
        </w:rPr>
        <w:t xml:space="preserve">　　　</w:t>
      </w:r>
      <w:r w:rsidR="009D22A6" w:rsidRPr="00796680">
        <w:rPr>
          <w:rFonts w:hAnsi="ＭＳ 明朝" w:hint="eastAsia"/>
          <w:spacing w:val="2"/>
          <w:szCs w:val="24"/>
          <w:lang w:eastAsia="zh-CN"/>
        </w:rPr>
        <w:t xml:space="preserve">　</w:t>
      </w:r>
      <w:r w:rsidRPr="00796680">
        <w:rPr>
          <w:rFonts w:hAnsi="ＭＳ 明朝" w:hint="eastAsia"/>
          <w:spacing w:val="2"/>
          <w:szCs w:val="24"/>
          <w:lang w:eastAsia="zh-CN"/>
        </w:rPr>
        <w:t xml:space="preserve">年度　第　　</w:t>
      </w:r>
      <w:r w:rsidR="00AD21DE" w:rsidRPr="00796680">
        <w:rPr>
          <w:rFonts w:hAnsi="ＭＳ 明朝" w:hint="eastAsia"/>
          <w:spacing w:val="2"/>
          <w:szCs w:val="24"/>
          <w:lang w:eastAsia="zh-CN"/>
        </w:rPr>
        <w:t xml:space="preserve">　</w:t>
      </w:r>
      <w:r w:rsidRPr="00796680">
        <w:rPr>
          <w:rFonts w:hAnsi="ＭＳ 明朝" w:hint="eastAsia"/>
          <w:spacing w:val="2"/>
          <w:szCs w:val="24"/>
          <w:lang w:eastAsia="zh-CN"/>
        </w:rPr>
        <w:t>号</w:t>
      </w:r>
    </w:p>
    <w:p w14:paraId="0F69E9EB" w14:textId="77777777" w:rsidR="00A41E80" w:rsidRPr="00796680" w:rsidRDefault="00A41E80" w:rsidP="00A41E80">
      <w:pPr>
        <w:ind w:leftChars="100" w:left="248"/>
        <w:rPr>
          <w:rFonts w:hAnsi="ＭＳ 明朝"/>
          <w:spacing w:val="2"/>
          <w:szCs w:val="24"/>
          <w:lang w:eastAsia="zh-CN"/>
        </w:rPr>
      </w:pPr>
      <w:r w:rsidRPr="00796680">
        <w:rPr>
          <w:rFonts w:hAnsi="ＭＳ 明朝" w:hint="eastAsia"/>
          <w:spacing w:val="2"/>
          <w:szCs w:val="24"/>
          <w:lang w:eastAsia="zh-CN"/>
        </w:rPr>
        <w:t>２　区分</w:t>
      </w:r>
    </w:p>
    <w:p w14:paraId="6335EFB5" w14:textId="0A50D23C" w:rsidR="007D31E0" w:rsidRPr="00337CC6" w:rsidRDefault="00D45714" w:rsidP="007D31E0">
      <w:pPr>
        <w:ind w:leftChars="300" w:left="743"/>
        <w:rPr>
          <w:rFonts w:eastAsia="SimSun" w:hAnsi="ＭＳ 明朝"/>
          <w:spacing w:val="2"/>
          <w:szCs w:val="24"/>
          <w:lang w:eastAsia="zh-CN"/>
        </w:rPr>
      </w:pPr>
      <w:r w:rsidRPr="00337CC6">
        <w:rPr>
          <w:rFonts w:hAnsi="ＭＳ 明朝" w:hint="eastAsia"/>
          <w:spacing w:val="2"/>
          <w:szCs w:val="24"/>
          <w:lang w:eastAsia="zh-CN"/>
        </w:rPr>
        <w:t>変更　　中止</w:t>
      </w:r>
      <w:bookmarkStart w:id="0" w:name="_GoBack"/>
      <w:bookmarkEnd w:id="0"/>
    </w:p>
    <w:p w14:paraId="3C6F9322" w14:textId="77777777" w:rsidR="00250D1D" w:rsidRPr="00796680" w:rsidRDefault="00A41E80" w:rsidP="00250D1D">
      <w:pPr>
        <w:ind w:firstLineChars="100" w:firstLine="248"/>
        <w:rPr>
          <w:rFonts w:hAnsi="ＭＳ 明朝"/>
          <w:spacing w:val="2"/>
          <w:szCs w:val="24"/>
        </w:rPr>
      </w:pPr>
      <w:r w:rsidRPr="00796680">
        <w:rPr>
          <w:rFonts w:hAnsi="ＭＳ 明朝" w:cs="ＭＳ 明朝" w:hint="eastAsia"/>
          <w:szCs w:val="24"/>
        </w:rPr>
        <w:t>３</w:t>
      </w:r>
      <w:r w:rsidR="00250D1D" w:rsidRPr="00796680">
        <w:rPr>
          <w:rFonts w:hAnsi="ＭＳ 明朝" w:cs="ＭＳ 明朝" w:hint="eastAsia"/>
          <w:szCs w:val="24"/>
        </w:rPr>
        <w:t xml:space="preserve">　変更事項</w:t>
      </w:r>
    </w:p>
    <w:tbl>
      <w:tblPr>
        <w:tblW w:w="8879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6"/>
        <w:gridCol w:w="6173"/>
      </w:tblGrid>
      <w:tr w:rsidR="00796680" w:rsidRPr="00796680" w14:paraId="1D090FE3" w14:textId="77777777" w:rsidTr="007D31E0">
        <w:trPr>
          <w:trHeight w:val="1103"/>
        </w:trPr>
        <w:tc>
          <w:tcPr>
            <w:tcW w:w="2706" w:type="dxa"/>
            <w:shd w:val="clear" w:color="auto" w:fill="auto"/>
          </w:tcPr>
          <w:p w14:paraId="7DBD03EA" w14:textId="516F2B7C" w:rsidR="00250D1D" w:rsidRPr="00796680" w:rsidRDefault="007D31E0" w:rsidP="00A41E80">
            <w:r>
              <w:rPr>
                <w:rFonts w:hint="eastAsia"/>
              </w:rPr>
              <w:t>変更の内容等</w:t>
            </w:r>
          </w:p>
        </w:tc>
        <w:tc>
          <w:tcPr>
            <w:tcW w:w="6173" w:type="dxa"/>
            <w:shd w:val="clear" w:color="auto" w:fill="auto"/>
          </w:tcPr>
          <w:p w14:paraId="574C1687" w14:textId="77777777" w:rsidR="00250D1D" w:rsidRPr="00796680" w:rsidRDefault="00250D1D" w:rsidP="00250D1D">
            <w:pPr>
              <w:overflowPunct w:val="0"/>
              <w:adjustRightInd w:val="0"/>
              <w:textAlignment w:val="baseline"/>
              <w:rPr>
                <w:rFonts w:hAnsi="ＭＳ 明朝"/>
                <w:spacing w:val="2"/>
                <w:szCs w:val="24"/>
              </w:rPr>
            </w:pPr>
          </w:p>
        </w:tc>
      </w:tr>
      <w:tr w:rsidR="00796680" w:rsidRPr="00796680" w14:paraId="3E885DDD" w14:textId="77777777" w:rsidTr="0082559C">
        <w:tc>
          <w:tcPr>
            <w:tcW w:w="2706" w:type="dxa"/>
            <w:shd w:val="clear" w:color="auto" w:fill="auto"/>
          </w:tcPr>
          <w:p w14:paraId="7FB33EF1" w14:textId="77777777" w:rsidR="00250D1D" w:rsidRPr="00796680" w:rsidRDefault="00250D1D" w:rsidP="00A41E80">
            <w:r w:rsidRPr="00796680">
              <w:rPr>
                <w:rFonts w:hint="eastAsia"/>
              </w:rPr>
              <w:t>補助金額</w:t>
            </w:r>
          </w:p>
        </w:tc>
        <w:tc>
          <w:tcPr>
            <w:tcW w:w="6173" w:type="dxa"/>
            <w:shd w:val="clear" w:color="auto" w:fill="auto"/>
            <w:vAlign w:val="center"/>
          </w:tcPr>
          <w:p w14:paraId="1A82AEB2" w14:textId="77777777" w:rsidR="00250D1D" w:rsidRPr="00796680" w:rsidRDefault="00250D1D" w:rsidP="00250D1D">
            <w:pPr>
              <w:overflowPunct w:val="0"/>
              <w:adjustRightInd w:val="0"/>
              <w:textAlignment w:val="baseline"/>
              <w:rPr>
                <w:rFonts w:hAnsi="ＭＳ 明朝"/>
                <w:spacing w:val="2"/>
                <w:szCs w:val="24"/>
              </w:rPr>
            </w:pPr>
            <w:r w:rsidRPr="00796680">
              <w:rPr>
                <w:rFonts w:hAnsi="ＭＳ 明朝" w:hint="eastAsia"/>
                <w:spacing w:val="2"/>
                <w:szCs w:val="24"/>
              </w:rPr>
              <w:t>変更申請額　　　　　　　　　　円</w:t>
            </w:r>
          </w:p>
          <w:p w14:paraId="2274A1FB" w14:textId="77777777" w:rsidR="00250D1D" w:rsidRPr="00796680" w:rsidRDefault="00250D1D" w:rsidP="00250D1D">
            <w:pPr>
              <w:overflowPunct w:val="0"/>
              <w:adjustRightInd w:val="0"/>
              <w:textAlignment w:val="baseline"/>
              <w:rPr>
                <w:rFonts w:hAnsi="ＭＳ 明朝"/>
                <w:spacing w:val="2"/>
                <w:szCs w:val="24"/>
              </w:rPr>
            </w:pPr>
            <w:r w:rsidRPr="00796680">
              <w:rPr>
                <w:rFonts w:hAnsi="ＭＳ 明朝" w:hint="eastAsia"/>
                <w:spacing w:val="2"/>
                <w:szCs w:val="24"/>
              </w:rPr>
              <w:t>交付決定額　　　　　　　　　　円</w:t>
            </w:r>
          </w:p>
          <w:p w14:paraId="6F76E050" w14:textId="77777777" w:rsidR="00250D1D" w:rsidRPr="00796680" w:rsidRDefault="00250D1D" w:rsidP="00250D1D">
            <w:pPr>
              <w:overflowPunct w:val="0"/>
              <w:adjustRightInd w:val="0"/>
              <w:textAlignment w:val="baseline"/>
              <w:rPr>
                <w:rFonts w:hAnsi="ＭＳ 明朝"/>
                <w:spacing w:val="2"/>
                <w:szCs w:val="24"/>
              </w:rPr>
            </w:pPr>
            <w:r w:rsidRPr="00796680">
              <w:rPr>
                <w:rFonts w:hAnsi="ＭＳ 明朝" w:hint="eastAsia"/>
                <w:spacing w:val="2"/>
                <w:szCs w:val="24"/>
              </w:rPr>
              <w:t>増減額　　　　　　　　　　　　円</w:t>
            </w:r>
          </w:p>
        </w:tc>
      </w:tr>
    </w:tbl>
    <w:p w14:paraId="6E01DA71" w14:textId="77777777" w:rsidR="00250D1D" w:rsidRPr="00796680" w:rsidRDefault="00A41E80" w:rsidP="00A41E80">
      <w:pPr>
        <w:overflowPunct w:val="0"/>
        <w:adjustRightInd w:val="0"/>
        <w:ind w:leftChars="100" w:left="248"/>
        <w:textAlignment w:val="baseline"/>
        <w:rPr>
          <w:rFonts w:hAnsi="ＭＳ 明朝"/>
          <w:spacing w:val="2"/>
          <w:szCs w:val="24"/>
        </w:rPr>
      </w:pPr>
      <w:r w:rsidRPr="00796680">
        <w:rPr>
          <w:rFonts w:hAnsi="ＭＳ 明朝" w:hint="eastAsia"/>
          <w:spacing w:val="2"/>
          <w:szCs w:val="24"/>
        </w:rPr>
        <w:t>４</w:t>
      </w:r>
      <w:r w:rsidR="00250D1D" w:rsidRPr="00796680">
        <w:rPr>
          <w:rFonts w:hAnsi="ＭＳ 明朝" w:hint="eastAsia"/>
          <w:spacing w:val="2"/>
          <w:szCs w:val="24"/>
        </w:rPr>
        <w:t xml:space="preserve">　添付書類</w:t>
      </w:r>
    </w:p>
    <w:p w14:paraId="58260B73" w14:textId="5546D8AA" w:rsidR="00250D1D" w:rsidRPr="00796680" w:rsidRDefault="00250D1D" w:rsidP="001D35EC">
      <w:pPr>
        <w:overflowPunct w:val="0"/>
        <w:adjustRightInd w:val="0"/>
        <w:spacing w:line="360" w:lineRule="exact"/>
        <w:ind w:leftChars="200" w:left="747" w:hangingChars="100" w:hanging="252"/>
        <w:textAlignment w:val="baseline"/>
        <w:rPr>
          <w:rFonts w:hAnsi="ＭＳ 明朝"/>
          <w:spacing w:val="2"/>
          <w:szCs w:val="24"/>
        </w:rPr>
      </w:pPr>
      <w:r w:rsidRPr="00796680">
        <w:rPr>
          <w:rFonts w:hAnsi="ＭＳ 明朝" w:hint="eastAsia"/>
          <w:spacing w:val="2"/>
          <w:szCs w:val="24"/>
        </w:rPr>
        <w:t>(１)</w:t>
      </w:r>
      <w:r w:rsidR="007D31E0">
        <w:rPr>
          <w:rFonts w:hAnsi="ＭＳ 明朝" w:hint="eastAsia"/>
          <w:spacing w:val="2"/>
          <w:szCs w:val="24"/>
        </w:rPr>
        <w:t xml:space="preserve">　変更内容や箇所が分かる</w:t>
      </w:r>
      <w:r w:rsidR="001D35EC" w:rsidRPr="00796680">
        <w:rPr>
          <w:rFonts w:cs="ＭＳ 明朝" w:hint="eastAsia"/>
          <w:szCs w:val="24"/>
        </w:rPr>
        <w:t>工事見積書の写し等（工事内容及び工事費の内訳が分かる書類）</w:t>
      </w:r>
    </w:p>
    <w:p w14:paraId="469211EB" w14:textId="77777777" w:rsidR="00250D1D" w:rsidRPr="00796680" w:rsidRDefault="00250D1D" w:rsidP="001D35EC">
      <w:pPr>
        <w:overflowPunct w:val="0"/>
        <w:adjustRightInd w:val="0"/>
        <w:spacing w:line="360" w:lineRule="exact"/>
        <w:ind w:firstLineChars="200" w:firstLine="503"/>
        <w:textAlignment w:val="baseline"/>
        <w:rPr>
          <w:rFonts w:hAnsi="ＭＳ 明朝"/>
          <w:spacing w:val="2"/>
          <w:szCs w:val="24"/>
        </w:rPr>
      </w:pPr>
      <w:r w:rsidRPr="00796680">
        <w:rPr>
          <w:rFonts w:hAnsi="ＭＳ 明朝" w:hint="eastAsia"/>
          <w:spacing w:val="2"/>
          <w:szCs w:val="24"/>
        </w:rPr>
        <w:t>(２)　変更工事契約書の写し</w:t>
      </w:r>
    </w:p>
    <w:p w14:paraId="6CC647B9" w14:textId="599DF67A" w:rsidR="00FB4D75" w:rsidRPr="00796680" w:rsidRDefault="00605E5F" w:rsidP="001D35EC">
      <w:pPr>
        <w:spacing w:line="360" w:lineRule="exact"/>
        <w:ind w:leftChars="200" w:left="743" w:hangingChars="100" w:hanging="248"/>
        <w:rPr>
          <w:rFonts w:hAnsi="ＭＳ 明朝" w:cs="ＭＳ 明朝"/>
          <w:szCs w:val="24"/>
        </w:rPr>
      </w:pPr>
      <w:r w:rsidRPr="00796680">
        <w:rPr>
          <w:rFonts w:hAnsi="ＭＳ 明朝" w:cs="ＭＳ 明朝" w:hint="eastAsia"/>
          <w:szCs w:val="24"/>
        </w:rPr>
        <w:t xml:space="preserve">(３)　</w:t>
      </w:r>
      <w:r w:rsidR="007D31E0">
        <w:rPr>
          <w:rFonts w:hAnsi="ＭＳ 明朝" w:cs="ＭＳ 明朝" w:hint="eastAsia"/>
          <w:szCs w:val="24"/>
        </w:rPr>
        <w:t>工事</w:t>
      </w:r>
      <w:r w:rsidR="00B84146" w:rsidRPr="00796680">
        <w:rPr>
          <w:rFonts w:hAnsi="ＭＳ 明朝" w:cs="ＭＳ 明朝" w:hint="eastAsia"/>
          <w:szCs w:val="24"/>
        </w:rPr>
        <w:t>を</w:t>
      </w:r>
      <w:r w:rsidR="00B84146" w:rsidRPr="00337CC6">
        <w:rPr>
          <w:rFonts w:hAnsi="ＭＳ 明朝" w:cs="ＭＳ 明朝" w:hint="eastAsia"/>
          <w:szCs w:val="24"/>
        </w:rPr>
        <w:t>中止する</w:t>
      </w:r>
      <w:r w:rsidRPr="00337CC6">
        <w:rPr>
          <w:rFonts w:hAnsi="ＭＳ 明朝" w:cs="ＭＳ 明朝" w:hint="eastAsia"/>
          <w:szCs w:val="24"/>
        </w:rPr>
        <w:t>場合は</w:t>
      </w:r>
      <w:r w:rsidR="00740721" w:rsidRPr="00337CC6">
        <w:rPr>
          <w:rFonts w:hAnsi="ＭＳ 明朝" w:cs="ＭＳ 明朝" w:hint="eastAsia"/>
          <w:szCs w:val="24"/>
        </w:rPr>
        <w:t>、</w:t>
      </w:r>
      <w:r w:rsidRPr="00796680">
        <w:rPr>
          <w:rFonts w:hAnsi="ＭＳ 明朝" w:cs="ＭＳ 明朝" w:hint="eastAsia"/>
          <w:szCs w:val="24"/>
        </w:rPr>
        <w:t>理由を記した書類を添えること</w:t>
      </w:r>
      <w:r w:rsidR="00A41E80" w:rsidRPr="00796680">
        <w:rPr>
          <w:rFonts w:hAnsi="ＭＳ 明朝" w:cs="ＭＳ 明朝" w:hint="eastAsia"/>
          <w:szCs w:val="24"/>
        </w:rPr>
        <w:t>。</w:t>
      </w:r>
    </w:p>
    <w:sectPr w:rsidR="00FB4D75" w:rsidRPr="00796680" w:rsidSect="00931CAC">
      <w:pgSz w:w="11906" w:h="16838" w:code="9"/>
      <w:pgMar w:top="1247" w:right="1247" w:bottom="1247" w:left="1247" w:header="851" w:footer="992" w:gutter="0"/>
      <w:cols w:space="425"/>
      <w:docGrid w:type="linesAndChars" w:linePitch="478" w:charSpace="1573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9D0D9D8" w16cid:durableId="23E7E996"/>
  <w16cid:commentId w16cid:paraId="03056F01" w16cid:durableId="23E7E997"/>
  <w16cid:commentId w16cid:paraId="6C2AA42A" w16cid:durableId="23E7E998"/>
  <w16cid:commentId w16cid:paraId="11E15463" w16cid:durableId="23E7E999"/>
  <w16cid:commentId w16cid:paraId="1EA4164E" w16cid:durableId="23E7E99A"/>
  <w16cid:commentId w16cid:paraId="427FDE40" w16cid:durableId="23E7E99B"/>
  <w16cid:commentId w16cid:paraId="67AD650B" w16cid:durableId="23E7E99D"/>
  <w16cid:commentId w16cid:paraId="232BCF58" w16cid:durableId="23E7E99E"/>
  <w16cid:commentId w16cid:paraId="6245A0CD" w16cid:durableId="23E7E99F"/>
  <w16cid:commentId w16cid:paraId="38508542" w16cid:durableId="23E7E9A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D9114A" w14:textId="77777777" w:rsidR="008C0380" w:rsidRDefault="008C0380" w:rsidP="00D65A09">
      <w:r>
        <w:separator/>
      </w:r>
    </w:p>
  </w:endnote>
  <w:endnote w:type="continuationSeparator" w:id="0">
    <w:p w14:paraId="2030EB7A" w14:textId="77777777" w:rsidR="008C0380" w:rsidRDefault="008C0380" w:rsidP="00D65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3EA48B" w14:textId="77777777" w:rsidR="008C0380" w:rsidRDefault="008C0380" w:rsidP="00D65A09">
      <w:r>
        <w:separator/>
      </w:r>
    </w:p>
  </w:footnote>
  <w:footnote w:type="continuationSeparator" w:id="0">
    <w:p w14:paraId="1185DFB7" w14:textId="77777777" w:rsidR="008C0380" w:rsidRDefault="008C0380" w:rsidP="00D65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F21F3F"/>
    <w:multiLevelType w:val="hybridMultilevel"/>
    <w:tmpl w:val="EA706204"/>
    <w:lvl w:ilvl="0" w:tplc="44B06ADC">
      <w:start w:val="1"/>
      <w:numFmt w:val="decimalFullWidth"/>
      <w:lvlText w:val="(%1)"/>
      <w:lvlJc w:val="left"/>
      <w:pPr>
        <w:ind w:left="998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" w15:restartNumberingAfterBreak="0">
    <w:nsid w:val="6D4E2033"/>
    <w:multiLevelType w:val="hybridMultilevel"/>
    <w:tmpl w:val="3B442FEA"/>
    <w:lvl w:ilvl="0" w:tplc="EB20D9D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4"/>
  <w:drawingGridVerticalSpacing w:val="239"/>
  <w:displayHorizontalDrawingGridEvery w:val="0"/>
  <w:displayVerticalDrawingGridEvery w:val="2"/>
  <w:noPunctuationKerning/>
  <w:characterSpacingControl w:val="doNotCompress"/>
  <w:noLineBreaksAfter w:lang="ja-JP" w:val="$\"/>
  <w:noLineBreaksBefore w:lang="ja-JP" w:val="!%),.:;?]}¢°’”‰′″℃、。々〉》」』】〕゛゜ゝゞ・ヽヾ！％），．：；？］｝｡｣､･ﾞﾟ￠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910"/>
    <w:rsid w:val="0001201F"/>
    <w:rsid w:val="00012EC8"/>
    <w:rsid w:val="00016C77"/>
    <w:rsid w:val="00023471"/>
    <w:rsid w:val="00033589"/>
    <w:rsid w:val="000335C7"/>
    <w:rsid w:val="0004144C"/>
    <w:rsid w:val="000550C7"/>
    <w:rsid w:val="00057A2F"/>
    <w:rsid w:val="000622DD"/>
    <w:rsid w:val="000732F9"/>
    <w:rsid w:val="000815B1"/>
    <w:rsid w:val="00082608"/>
    <w:rsid w:val="00083704"/>
    <w:rsid w:val="00090F1B"/>
    <w:rsid w:val="00094AD1"/>
    <w:rsid w:val="000A55D2"/>
    <w:rsid w:val="000B2A3F"/>
    <w:rsid w:val="000B32FA"/>
    <w:rsid w:val="000B50E4"/>
    <w:rsid w:val="000B59F8"/>
    <w:rsid w:val="000D4910"/>
    <w:rsid w:val="000D666A"/>
    <w:rsid w:val="000D6B39"/>
    <w:rsid w:val="000E2E89"/>
    <w:rsid w:val="000E3289"/>
    <w:rsid w:val="000F2CE5"/>
    <w:rsid w:val="000F6F59"/>
    <w:rsid w:val="001118A2"/>
    <w:rsid w:val="001141BD"/>
    <w:rsid w:val="0011675B"/>
    <w:rsid w:val="001265E2"/>
    <w:rsid w:val="0013021A"/>
    <w:rsid w:val="001324BC"/>
    <w:rsid w:val="00133CD9"/>
    <w:rsid w:val="001373BD"/>
    <w:rsid w:val="00141CA1"/>
    <w:rsid w:val="00151B9A"/>
    <w:rsid w:val="00152DC0"/>
    <w:rsid w:val="00157EE2"/>
    <w:rsid w:val="00165CD1"/>
    <w:rsid w:val="00166732"/>
    <w:rsid w:val="00166BC6"/>
    <w:rsid w:val="001707E8"/>
    <w:rsid w:val="001748CB"/>
    <w:rsid w:val="00175A4A"/>
    <w:rsid w:val="00181316"/>
    <w:rsid w:val="00181DAE"/>
    <w:rsid w:val="001828D4"/>
    <w:rsid w:val="001A0700"/>
    <w:rsid w:val="001A654B"/>
    <w:rsid w:val="001B096B"/>
    <w:rsid w:val="001B3114"/>
    <w:rsid w:val="001B4B22"/>
    <w:rsid w:val="001B718B"/>
    <w:rsid w:val="001C59D6"/>
    <w:rsid w:val="001C605E"/>
    <w:rsid w:val="001D2C7A"/>
    <w:rsid w:val="001D35EC"/>
    <w:rsid w:val="001D6B3D"/>
    <w:rsid w:val="001F463C"/>
    <w:rsid w:val="00203FB2"/>
    <w:rsid w:val="002071CF"/>
    <w:rsid w:val="002148A2"/>
    <w:rsid w:val="00220D45"/>
    <w:rsid w:val="002249E2"/>
    <w:rsid w:val="002267BE"/>
    <w:rsid w:val="00226F34"/>
    <w:rsid w:val="002274CB"/>
    <w:rsid w:val="00231349"/>
    <w:rsid w:val="0023190F"/>
    <w:rsid w:val="00232A53"/>
    <w:rsid w:val="00233EF6"/>
    <w:rsid w:val="00236A7E"/>
    <w:rsid w:val="00241469"/>
    <w:rsid w:val="002425BF"/>
    <w:rsid w:val="00245C10"/>
    <w:rsid w:val="002465FD"/>
    <w:rsid w:val="00250D1D"/>
    <w:rsid w:val="002553F9"/>
    <w:rsid w:val="002563D9"/>
    <w:rsid w:val="00271AE0"/>
    <w:rsid w:val="00283BD4"/>
    <w:rsid w:val="00285D56"/>
    <w:rsid w:val="002902AF"/>
    <w:rsid w:val="0029161D"/>
    <w:rsid w:val="00293DAA"/>
    <w:rsid w:val="002969C0"/>
    <w:rsid w:val="002B493D"/>
    <w:rsid w:val="002C34D0"/>
    <w:rsid w:val="002C4B18"/>
    <w:rsid w:val="002C583F"/>
    <w:rsid w:val="002D51C3"/>
    <w:rsid w:val="002E293A"/>
    <w:rsid w:val="002E5073"/>
    <w:rsid w:val="002F3EBD"/>
    <w:rsid w:val="002F6044"/>
    <w:rsid w:val="002F6EF3"/>
    <w:rsid w:val="00300C7D"/>
    <w:rsid w:val="00300D60"/>
    <w:rsid w:val="003032CB"/>
    <w:rsid w:val="0031196F"/>
    <w:rsid w:val="003144F3"/>
    <w:rsid w:val="00317338"/>
    <w:rsid w:val="00321B37"/>
    <w:rsid w:val="0032430B"/>
    <w:rsid w:val="00324FE3"/>
    <w:rsid w:val="00331764"/>
    <w:rsid w:val="00331D53"/>
    <w:rsid w:val="00332704"/>
    <w:rsid w:val="00337CC6"/>
    <w:rsid w:val="003570AE"/>
    <w:rsid w:val="00366836"/>
    <w:rsid w:val="003718CC"/>
    <w:rsid w:val="003721DE"/>
    <w:rsid w:val="003724EA"/>
    <w:rsid w:val="00382AF3"/>
    <w:rsid w:val="00382DC4"/>
    <w:rsid w:val="00392534"/>
    <w:rsid w:val="00392841"/>
    <w:rsid w:val="003A0A59"/>
    <w:rsid w:val="003A2ED0"/>
    <w:rsid w:val="003A5533"/>
    <w:rsid w:val="003B26C6"/>
    <w:rsid w:val="003B30C5"/>
    <w:rsid w:val="003B3FC7"/>
    <w:rsid w:val="003C18C7"/>
    <w:rsid w:val="003C52EA"/>
    <w:rsid w:val="003E084A"/>
    <w:rsid w:val="003E145E"/>
    <w:rsid w:val="003E3AF9"/>
    <w:rsid w:val="003E660E"/>
    <w:rsid w:val="003E6707"/>
    <w:rsid w:val="003E7DE8"/>
    <w:rsid w:val="003F015B"/>
    <w:rsid w:val="003F1A66"/>
    <w:rsid w:val="003F4A51"/>
    <w:rsid w:val="003F5362"/>
    <w:rsid w:val="003F55CD"/>
    <w:rsid w:val="003F5849"/>
    <w:rsid w:val="004039EB"/>
    <w:rsid w:val="004053FA"/>
    <w:rsid w:val="004114FC"/>
    <w:rsid w:val="00415AE0"/>
    <w:rsid w:val="004357F6"/>
    <w:rsid w:val="00446A0C"/>
    <w:rsid w:val="00461551"/>
    <w:rsid w:val="00463DE0"/>
    <w:rsid w:val="004654D8"/>
    <w:rsid w:val="00472B09"/>
    <w:rsid w:val="004830A5"/>
    <w:rsid w:val="00483FA6"/>
    <w:rsid w:val="0049496E"/>
    <w:rsid w:val="004A5453"/>
    <w:rsid w:val="004B4620"/>
    <w:rsid w:val="004B5AF3"/>
    <w:rsid w:val="004B68DC"/>
    <w:rsid w:val="004B7833"/>
    <w:rsid w:val="004C1D70"/>
    <w:rsid w:val="004C29ED"/>
    <w:rsid w:val="004C7065"/>
    <w:rsid w:val="004D4C90"/>
    <w:rsid w:val="004E38A9"/>
    <w:rsid w:val="004F0519"/>
    <w:rsid w:val="00506054"/>
    <w:rsid w:val="00506451"/>
    <w:rsid w:val="005066D5"/>
    <w:rsid w:val="0051289D"/>
    <w:rsid w:val="00517D7D"/>
    <w:rsid w:val="00520394"/>
    <w:rsid w:val="00520C88"/>
    <w:rsid w:val="005239D1"/>
    <w:rsid w:val="0052714C"/>
    <w:rsid w:val="00537916"/>
    <w:rsid w:val="00542B02"/>
    <w:rsid w:val="00543753"/>
    <w:rsid w:val="005438DF"/>
    <w:rsid w:val="0054558D"/>
    <w:rsid w:val="00550022"/>
    <w:rsid w:val="00550F30"/>
    <w:rsid w:val="00553232"/>
    <w:rsid w:val="005559F2"/>
    <w:rsid w:val="00570AF0"/>
    <w:rsid w:val="00572482"/>
    <w:rsid w:val="00572D85"/>
    <w:rsid w:val="00575BFB"/>
    <w:rsid w:val="005826CD"/>
    <w:rsid w:val="00584F92"/>
    <w:rsid w:val="005942DA"/>
    <w:rsid w:val="005971A2"/>
    <w:rsid w:val="005B0B1E"/>
    <w:rsid w:val="005B232C"/>
    <w:rsid w:val="005B397C"/>
    <w:rsid w:val="005B4BEC"/>
    <w:rsid w:val="005B58B8"/>
    <w:rsid w:val="005D355F"/>
    <w:rsid w:val="005D6E5C"/>
    <w:rsid w:val="005D7884"/>
    <w:rsid w:val="005E23A3"/>
    <w:rsid w:val="005E6E32"/>
    <w:rsid w:val="00605E5F"/>
    <w:rsid w:val="00606D54"/>
    <w:rsid w:val="006106FF"/>
    <w:rsid w:val="006149CA"/>
    <w:rsid w:val="00624D44"/>
    <w:rsid w:val="0063713C"/>
    <w:rsid w:val="00652185"/>
    <w:rsid w:val="006543CE"/>
    <w:rsid w:val="0066552B"/>
    <w:rsid w:val="0067104E"/>
    <w:rsid w:val="00671588"/>
    <w:rsid w:val="00671EC6"/>
    <w:rsid w:val="00672960"/>
    <w:rsid w:val="00675538"/>
    <w:rsid w:val="006768BB"/>
    <w:rsid w:val="00681017"/>
    <w:rsid w:val="006B4161"/>
    <w:rsid w:val="006B68B2"/>
    <w:rsid w:val="006B7DF1"/>
    <w:rsid w:val="006C7B2A"/>
    <w:rsid w:val="006D1F13"/>
    <w:rsid w:val="006D3E38"/>
    <w:rsid w:val="006E0805"/>
    <w:rsid w:val="006F22D5"/>
    <w:rsid w:val="00703B89"/>
    <w:rsid w:val="007273EA"/>
    <w:rsid w:val="00733C54"/>
    <w:rsid w:val="007365FB"/>
    <w:rsid w:val="00740721"/>
    <w:rsid w:val="00752417"/>
    <w:rsid w:val="00755CDB"/>
    <w:rsid w:val="007563B6"/>
    <w:rsid w:val="00757267"/>
    <w:rsid w:val="007646A9"/>
    <w:rsid w:val="00764DC5"/>
    <w:rsid w:val="00765673"/>
    <w:rsid w:val="007657A0"/>
    <w:rsid w:val="007673E4"/>
    <w:rsid w:val="007735F8"/>
    <w:rsid w:val="00774C39"/>
    <w:rsid w:val="007765A7"/>
    <w:rsid w:val="00796680"/>
    <w:rsid w:val="007B3BD1"/>
    <w:rsid w:val="007B47D5"/>
    <w:rsid w:val="007C267D"/>
    <w:rsid w:val="007C5477"/>
    <w:rsid w:val="007D17AE"/>
    <w:rsid w:val="007D1FE8"/>
    <w:rsid w:val="007D31E0"/>
    <w:rsid w:val="007E7DB2"/>
    <w:rsid w:val="007F0477"/>
    <w:rsid w:val="007F0925"/>
    <w:rsid w:val="00802B1B"/>
    <w:rsid w:val="00806C44"/>
    <w:rsid w:val="0081747B"/>
    <w:rsid w:val="00822C5A"/>
    <w:rsid w:val="0082559C"/>
    <w:rsid w:val="00825EB6"/>
    <w:rsid w:val="00856A86"/>
    <w:rsid w:val="00856DD3"/>
    <w:rsid w:val="00867D3A"/>
    <w:rsid w:val="00871275"/>
    <w:rsid w:val="00884374"/>
    <w:rsid w:val="00885254"/>
    <w:rsid w:val="00890518"/>
    <w:rsid w:val="00894E3A"/>
    <w:rsid w:val="008957CE"/>
    <w:rsid w:val="008A2118"/>
    <w:rsid w:val="008A7836"/>
    <w:rsid w:val="008B2359"/>
    <w:rsid w:val="008B29F9"/>
    <w:rsid w:val="008C0380"/>
    <w:rsid w:val="008C0E77"/>
    <w:rsid w:val="008E7C5F"/>
    <w:rsid w:val="00906712"/>
    <w:rsid w:val="0091060B"/>
    <w:rsid w:val="00911911"/>
    <w:rsid w:val="009265D3"/>
    <w:rsid w:val="00931CAC"/>
    <w:rsid w:val="009351C0"/>
    <w:rsid w:val="00943260"/>
    <w:rsid w:val="00943630"/>
    <w:rsid w:val="00943892"/>
    <w:rsid w:val="00947395"/>
    <w:rsid w:val="009477BF"/>
    <w:rsid w:val="00947955"/>
    <w:rsid w:val="00947E33"/>
    <w:rsid w:val="00947F41"/>
    <w:rsid w:val="00952084"/>
    <w:rsid w:val="009603EE"/>
    <w:rsid w:val="009613C7"/>
    <w:rsid w:val="009618F3"/>
    <w:rsid w:val="00970C6D"/>
    <w:rsid w:val="00971054"/>
    <w:rsid w:val="00983DF2"/>
    <w:rsid w:val="009958D3"/>
    <w:rsid w:val="009A0011"/>
    <w:rsid w:val="009A1C25"/>
    <w:rsid w:val="009B40B8"/>
    <w:rsid w:val="009B5E2F"/>
    <w:rsid w:val="009C1A2F"/>
    <w:rsid w:val="009C3026"/>
    <w:rsid w:val="009C70A9"/>
    <w:rsid w:val="009D0580"/>
    <w:rsid w:val="009D22A6"/>
    <w:rsid w:val="009D6A95"/>
    <w:rsid w:val="009E0A90"/>
    <w:rsid w:val="009E18DD"/>
    <w:rsid w:val="009F037E"/>
    <w:rsid w:val="009F36E0"/>
    <w:rsid w:val="009F73BE"/>
    <w:rsid w:val="009F765B"/>
    <w:rsid w:val="00A00001"/>
    <w:rsid w:val="00A00AF3"/>
    <w:rsid w:val="00A02B58"/>
    <w:rsid w:val="00A06CD6"/>
    <w:rsid w:val="00A1741B"/>
    <w:rsid w:val="00A2079D"/>
    <w:rsid w:val="00A24263"/>
    <w:rsid w:val="00A379B4"/>
    <w:rsid w:val="00A41E80"/>
    <w:rsid w:val="00A43685"/>
    <w:rsid w:val="00A66171"/>
    <w:rsid w:val="00A664D7"/>
    <w:rsid w:val="00A666E5"/>
    <w:rsid w:val="00A71301"/>
    <w:rsid w:val="00A739F0"/>
    <w:rsid w:val="00A85F1F"/>
    <w:rsid w:val="00AB0862"/>
    <w:rsid w:val="00AC20EC"/>
    <w:rsid w:val="00AC3CF3"/>
    <w:rsid w:val="00AD21DE"/>
    <w:rsid w:val="00AD5A47"/>
    <w:rsid w:val="00AD6C1B"/>
    <w:rsid w:val="00AF1F57"/>
    <w:rsid w:val="00B00A3D"/>
    <w:rsid w:val="00B072FE"/>
    <w:rsid w:val="00B234CB"/>
    <w:rsid w:val="00B23DFC"/>
    <w:rsid w:val="00B25771"/>
    <w:rsid w:val="00B33F2B"/>
    <w:rsid w:val="00B50E67"/>
    <w:rsid w:val="00B55584"/>
    <w:rsid w:val="00B56E55"/>
    <w:rsid w:val="00B661B7"/>
    <w:rsid w:val="00B66921"/>
    <w:rsid w:val="00B7209B"/>
    <w:rsid w:val="00B72C91"/>
    <w:rsid w:val="00B73032"/>
    <w:rsid w:val="00B742D1"/>
    <w:rsid w:val="00B74873"/>
    <w:rsid w:val="00B82407"/>
    <w:rsid w:val="00B83985"/>
    <w:rsid w:val="00B84146"/>
    <w:rsid w:val="00B92312"/>
    <w:rsid w:val="00BA63DA"/>
    <w:rsid w:val="00BA7380"/>
    <w:rsid w:val="00BB2E66"/>
    <w:rsid w:val="00BB5E73"/>
    <w:rsid w:val="00BB63C9"/>
    <w:rsid w:val="00BC2859"/>
    <w:rsid w:val="00BD7C8F"/>
    <w:rsid w:val="00BE1DC1"/>
    <w:rsid w:val="00BF0075"/>
    <w:rsid w:val="00BF0798"/>
    <w:rsid w:val="00BF3CCA"/>
    <w:rsid w:val="00C022D5"/>
    <w:rsid w:val="00C06181"/>
    <w:rsid w:val="00C066F7"/>
    <w:rsid w:val="00C125E2"/>
    <w:rsid w:val="00C223FC"/>
    <w:rsid w:val="00C25636"/>
    <w:rsid w:val="00C26624"/>
    <w:rsid w:val="00C3051F"/>
    <w:rsid w:val="00C333F3"/>
    <w:rsid w:val="00C33816"/>
    <w:rsid w:val="00C420B7"/>
    <w:rsid w:val="00C503A5"/>
    <w:rsid w:val="00C50A9A"/>
    <w:rsid w:val="00C5360D"/>
    <w:rsid w:val="00C61449"/>
    <w:rsid w:val="00C75427"/>
    <w:rsid w:val="00C7613C"/>
    <w:rsid w:val="00C76C36"/>
    <w:rsid w:val="00C911AE"/>
    <w:rsid w:val="00CA1F07"/>
    <w:rsid w:val="00CA202B"/>
    <w:rsid w:val="00CA2FDC"/>
    <w:rsid w:val="00CB3BD3"/>
    <w:rsid w:val="00CC4AE9"/>
    <w:rsid w:val="00CC4CAB"/>
    <w:rsid w:val="00CD1263"/>
    <w:rsid w:val="00CD2EE7"/>
    <w:rsid w:val="00CD3913"/>
    <w:rsid w:val="00CD44DC"/>
    <w:rsid w:val="00CE454A"/>
    <w:rsid w:val="00CE5296"/>
    <w:rsid w:val="00CF0152"/>
    <w:rsid w:val="00CF0ED4"/>
    <w:rsid w:val="00CF485B"/>
    <w:rsid w:val="00D017AB"/>
    <w:rsid w:val="00D0711A"/>
    <w:rsid w:val="00D14BAD"/>
    <w:rsid w:val="00D15527"/>
    <w:rsid w:val="00D23C81"/>
    <w:rsid w:val="00D2692D"/>
    <w:rsid w:val="00D3230B"/>
    <w:rsid w:val="00D363E8"/>
    <w:rsid w:val="00D365DA"/>
    <w:rsid w:val="00D45714"/>
    <w:rsid w:val="00D51032"/>
    <w:rsid w:val="00D51E1B"/>
    <w:rsid w:val="00D60BB3"/>
    <w:rsid w:val="00D640E9"/>
    <w:rsid w:val="00D65A09"/>
    <w:rsid w:val="00D7321A"/>
    <w:rsid w:val="00D7402E"/>
    <w:rsid w:val="00D7451E"/>
    <w:rsid w:val="00D74929"/>
    <w:rsid w:val="00D83AB5"/>
    <w:rsid w:val="00D83C26"/>
    <w:rsid w:val="00D86269"/>
    <w:rsid w:val="00D935B1"/>
    <w:rsid w:val="00D93A4C"/>
    <w:rsid w:val="00DA2A3A"/>
    <w:rsid w:val="00DA2EC5"/>
    <w:rsid w:val="00DC50CF"/>
    <w:rsid w:val="00DD0B19"/>
    <w:rsid w:val="00DF4F1B"/>
    <w:rsid w:val="00DF7442"/>
    <w:rsid w:val="00E00149"/>
    <w:rsid w:val="00E005F8"/>
    <w:rsid w:val="00E07FF2"/>
    <w:rsid w:val="00E12053"/>
    <w:rsid w:val="00E27061"/>
    <w:rsid w:val="00E271BD"/>
    <w:rsid w:val="00E313E2"/>
    <w:rsid w:val="00E321AC"/>
    <w:rsid w:val="00E4347E"/>
    <w:rsid w:val="00E51C18"/>
    <w:rsid w:val="00E55451"/>
    <w:rsid w:val="00E60CAC"/>
    <w:rsid w:val="00E667A7"/>
    <w:rsid w:val="00E710B5"/>
    <w:rsid w:val="00E82E54"/>
    <w:rsid w:val="00E86A0C"/>
    <w:rsid w:val="00EA4C53"/>
    <w:rsid w:val="00EB5E63"/>
    <w:rsid w:val="00EC2D15"/>
    <w:rsid w:val="00EC354E"/>
    <w:rsid w:val="00EC3D3D"/>
    <w:rsid w:val="00EC4313"/>
    <w:rsid w:val="00ED0363"/>
    <w:rsid w:val="00ED71A5"/>
    <w:rsid w:val="00EE486F"/>
    <w:rsid w:val="00EF4F4A"/>
    <w:rsid w:val="00F0262A"/>
    <w:rsid w:val="00F04FD1"/>
    <w:rsid w:val="00F07BEB"/>
    <w:rsid w:val="00F13365"/>
    <w:rsid w:val="00F13925"/>
    <w:rsid w:val="00F20083"/>
    <w:rsid w:val="00F2680F"/>
    <w:rsid w:val="00F304CD"/>
    <w:rsid w:val="00F340A3"/>
    <w:rsid w:val="00F37785"/>
    <w:rsid w:val="00F41026"/>
    <w:rsid w:val="00F410BB"/>
    <w:rsid w:val="00F43C13"/>
    <w:rsid w:val="00F50694"/>
    <w:rsid w:val="00F52D02"/>
    <w:rsid w:val="00F535AB"/>
    <w:rsid w:val="00F65ECD"/>
    <w:rsid w:val="00F7153F"/>
    <w:rsid w:val="00F81A1A"/>
    <w:rsid w:val="00F91E68"/>
    <w:rsid w:val="00F97272"/>
    <w:rsid w:val="00FB08C5"/>
    <w:rsid w:val="00FB3851"/>
    <w:rsid w:val="00FB394E"/>
    <w:rsid w:val="00FB4D75"/>
    <w:rsid w:val="00FB642E"/>
    <w:rsid w:val="00FC0EAF"/>
    <w:rsid w:val="00FC19F7"/>
    <w:rsid w:val="00FC7941"/>
    <w:rsid w:val="00FC7EDB"/>
    <w:rsid w:val="00FD21FB"/>
    <w:rsid w:val="00FD392A"/>
    <w:rsid w:val="00FD4958"/>
    <w:rsid w:val="00FE0463"/>
    <w:rsid w:val="00FE0C05"/>
    <w:rsid w:val="00FE4391"/>
    <w:rsid w:val="00FF3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2BD2E1B"/>
  <w15:docId w15:val="{BA9600E1-BDCE-4F5A-B34A-7744E8195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CAC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A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65A09"/>
    <w:rPr>
      <w:rFonts w:ascii="ＭＳ 明朝"/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D65A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65A09"/>
    <w:rPr>
      <w:rFonts w:ascii="ＭＳ 明朝"/>
      <w:kern w:val="2"/>
      <w:sz w:val="24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4368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43685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752417"/>
    <w:pPr>
      <w:jc w:val="center"/>
    </w:pPr>
    <w:rPr>
      <w:rFonts w:hAnsi="ＭＳ 明朝" w:cs="ＭＳ 明朝"/>
      <w:szCs w:val="24"/>
    </w:rPr>
  </w:style>
  <w:style w:type="character" w:customStyle="1" w:styleId="aa">
    <w:name w:val="記 (文字)"/>
    <w:link w:val="a9"/>
    <w:uiPriority w:val="99"/>
    <w:rsid w:val="00752417"/>
    <w:rPr>
      <w:rFonts w:ascii="ＭＳ 明朝" w:hAnsi="ＭＳ 明朝" w:cs="ＭＳ 明朝"/>
      <w:kern w:val="2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752417"/>
    <w:pPr>
      <w:jc w:val="right"/>
    </w:pPr>
    <w:rPr>
      <w:rFonts w:hAnsi="ＭＳ 明朝" w:cs="ＭＳ 明朝"/>
      <w:szCs w:val="24"/>
    </w:rPr>
  </w:style>
  <w:style w:type="character" w:customStyle="1" w:styleId="ac">
    <w:name w:val="結語 (文字)"/>
    <w:link w:val="ab"/>
    <w:uiPriority w:val="99"/>
    <w:rsid w:val="00752417"/>
    <w:rPr>
      <w:rFonts w:ascii="ＭＳ 明朝" w:hAnsi="ＭＳ 明朝" w:cs="ＭＳ 明朝"/>
      <w:kern w:val="2"/>
      <w:sz w:val="24"/>
      <w:szCs w:val="24"/>
    </w:rPr>
  </w:style>
  <w:style w:type="table" w:styleId="ad">
    <w:name w:val="Table Grid"/>
    <w:basedOn w:val="a1"/>
    <w:uiPriority w:val="59"/>
    <w:rsid w:val="00DD0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906712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67104E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67104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67104E"/>
    <w:rPr>
      <w:rFonts w:ascii="ＭＳ 明朝"/>
      <w:kern w:val="2"/>
      <w:sz w:val="24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7104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67104E"/>
    <w:rPr>
      <w:rFonts w:ascii="ＭＳ 明朝"/>
      <w:b/>
      <w:bCs/>
      <w:kern w:val="2"/>
      <w:sz w:val="24"/>
      <w:szCs w:val="22"/>
    </w:rPr>
  </w:style>
  <w:style w:type="paragraph" w:styleId="af4">
    <w:name w:val="Revision"/>
    <w:hidden/>
    <w:uiPriority w:val="99"/>
    <w:semiHidden/>
    <w:rsid w:val="00B7209B"/>
    <w:rPr>
      <w:rFonts w:asci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BAAA2-5AB3-4E59-B49B-59A8E2FA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澤　俊</dc:creator>
  <cp:lastModifiedBy>鈴鹿市</cp:lastModifiedBy>
  <cp:revision>11</cp:revision>
  <cp:lastPrinted>2021-03-23T12:21:00Z</cp:lastPrinted>
  <dcterms:created xsi:type="dcterms:W3CDTF">2021-04-01T07:47:00Z</dcterms:created>
  <dcterms:modified xsi:type="dcterms:W3CDTF">2025-02-18T01:29:00Z</dcterms:modified>
</cp:coreProperties>
</file>